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877" w:type="dxa"/>
        <w:tblInd w:w="-601" w:type="dxa"/>
        <w:tblLayout w:type="fixed"/>
        <w:tblLook w:val="04A0" w:firstRow="1" w:lastRow="0" w:firstColumn="1" w:lastColumn="0" w:noHBand="0" w:noVBand="1"/>
      </w:tblPr>
      <w:tblGrid>
        <w:gridCol w:w="1702"/>
        <w:gridCol w:w="2268"/>
        <w:gridCol w:w="2092"/>
        <w:gridCol w:w="2444"/>
        <w:gridCol w:w="7371"/>
      </w:tblGrid>
      <w:tr w:rsidR="00480E27" w:rsidTr="00305A20">
        <w:tc>
          <w:tcPr>
            <w:tcW w:w="1702" w:type="dxa"/>
          </w:tcPr>
          <w:p w:rsidR="00480E27" w:rsidRDefault="00480E27">
            <w:r>
              <w:t>УК «Балтийский Берег»</w:t>
            </w:r>
          </w:p>
        </w:tc>
        <w:tc>
          <w:tcPr>
            <w:tcW w:w="2268" w:type="dxa"/>
          </w:tcPr>
          <w:p w:rsidR="00480E27" w:rsidRDefault="00480E27">
            <w:r>
              <w:t xml:space="preserve">Г. </w:t>
            </w:r>
            <w:proofErr w:type="spellStart"/>
            <w:r>
              <w:t>Кудрово</w:t>
            </w:r>
            <w:proofErr w:type="spellEnd"/>
            <w:r>
              <w:t>, пр. Европейский, д. 13, корп. 2</w:t>
            </w:r>
          </w:p>
        </w:tc>
        <w:tc>
          <w:tcPr>
            <w:tcW w:w="2092" w:type="dxa"/>
          </w:tcPr>
          <w:p w:rsidR="00480E27" w:rsidRDefault="00480E27">
            <w:proofErr w:type="spellStart"/>
            <w:r>
              <w:t>Смотрова</w:t>
            </w:r>
            <w:proofErr w:type="spellEnd"/>
            <w:r>
              <w:t xml:space="preserve"> Юнна Андреевна</w:t>
            </w:r>
          </w:p>
          <w:p w:rsidR="00305A20" w:rsidRPr="00694C2F" w:rsidRDefault="00250C61">
            <w:hyperlink r:id="rId6" w:history="1">
              <w:r w:rsidR="008D083D" w:rsidRPr="0072770E">
                <w:rPr>
                  <w:rStyle w:val="a4"/>
                  <w:lang w:val="en-US"/>
                </w:rPr>
                <w:t>Smotrova</w:t>
              </w:r>
              <w:r w:rsidR="008D083D" w:rsidRPr="00694C2F">
                <w:rPr>
                  <w:rStyle w:val="a4"/>
                </w:rPr>
                <w:t>.</w:t>
              </w:r>
              <w:r w:rsidR="008D083D" w:rsidRPr="0072770E">
                <w:rPr>
                  <w:rStyle w:val="a4"/>
                  <w:lang w:val="en-US"/>
                </w:rPr>
                <w:t>yunna</w:t>
              </w:r>
              <w:r w:rsidR="008D083D" w:rsidRPr="00694C2F">
                <w:rPr>
                  <w:rStyle w:val="a4"/>
                </w:rPr>
                <w:t>@</w:t>
              </w:r>
              <w:r w:rsidR="008D083D" w:rsidRPr="0072770E">
                <w:rPr>
                  <w:rStyle w:val="a4"/>
                  <w:lang w:val="en-US"/>
                </w:rPr>
                <w:t>yandex</w:t>
              </w:r>
              <w:r w:rsidR="008D083D" w:rsidRPr="00694C2F">
                <w:rPr>
                  <w:rStyle w:val="a4"/>
                </w:rPr>
                <w:t>.</w:t>
              </w:r>
              <w:proofErr w:type="spellStart"/>
              <w:r w:rsidR="008D083D" w:rsidRPr="0072770E">
                <w:rPr>
                  <w:rStyle w:val="a4"/>
                  <w:lang w:val="en-US"/>
                </w:rPr>
                <w:t>ru</w:t>
              </w:r>
              <w:proofErr w:type="spellEnd"/>
            </w:hyperlink>
          </w:p>
          <w:p w:rsidR="008D083D" w:rsidRPr="008D083D" w:rsidRDefault="008D083D">
            <w:pPr>
              <w:rPr>
                <w:lang w:val="en-US"/>
              </w:rPr>
            </w:pPr>
            <w:bookmarkStart w:id="0" w:name="_GoBack"/>
            <w:bookmarkEnd w:id="0"/>
          </w:p>
        </w:tc>
        <w:tc>
          <w:tcPr>
            <w:tcW w:w="2444" w:type="dxa"/>
          </w:tcPr>
          <w:p w:rsidR="00480E27" w:rsidRDefault="00480E27">
            <w:r>
              <w:t>339-74-14</w:t>
            </w:r>
          </w:p>
          <w:p w:rsidR="00305A20" w:rsidRDefault="00305A20">
            <w:r>
              <w:t>Понедельник с 9 до 12.30</w:t>
            </w:r>
          </w:p>
        </w:tc>
        <w:tc>
          <w:tcPr>
            <w:tcW w:w="7371" w:type="dxa"/>
          </w:tcPr>
          <w:p w:rsidR="00480E27" w:rsidRDefault="00480E27">
            <w:r>
              <w:t>Пр.</w:t>
            </w:r>
            <w:r w:rsidR="00B078D7">
              <w:t xml:space="preserve"> Европейский</w:t>
            </w:r>
            <w:r>
              <w:t xml:space="preserve"> д. 13, корп. 2, корп. 4, корп. 5, корп. 6</w:t>
            </w:r>
          </w:p>
        </w:tc>
      </w:tr>
      <w:tr w:rsidR="00480E27" w:rsidTr="00305A20">
        <w:tc>
          <w:tcPr>
            <w:tcW w:w="1702" w:type="dxa"/>
          </w:tcPr>
          <w:p w:rsidR="00480E27" w:rsidRDefault="00480E27">
            <w:r>
              <w:t>УК «Семь столиц»</w:t>
            </w:r>
          </w:p>
        </w:tc>
        <w:tc>
          <w:tcPr>
            <w:tcW w:w="2268" w:type="dxa"/>
          </w:tcPr>
          <w:p w:rsidR="00480E27" w:rsidRDefault="00480E27">
            <w:r>
              <w:t xml:space="preserve">Г. </w:t>
            </w:r>
            <w:proofErr w:type="spellStart"/>
            <w:r>
              <w:t>Кудрово</w:t>
            </w:r>
            <w:proofErr w:type="spellEnd"/>
            <w:r>
              <w:t>, ул. Столичная, д. 6, корп. 3</w:t>
            </w:r>
          </w:p>
        </w:tc>
        <w:tc>
          <w:tcPr>
            <w:tcW w:w="2092" w:type="dxa"/>
          </w:tcPr>
          <w:p w:rsidR="00480E27" w:rsidRPr="00694C2F" w:rsidRDefault="00480E27">
            <w:r>
              <w:t>Чепикова Елена Максимовна</w:t>
            </w:r>
          </w:p>
          <w:p w:rsidR="008D083D" w:rsidRPr="00694C2F" w:rsidRDefault="00250C61">
            <w:hyperlink r:id="rId7" w:history="1">
              <w:r w:rsidR="008D083D" w:rsidRPr="0072770E">
                <w:rPr>
                  <w:rStyle w:val="a4"/>
                  <w:lang w:val="en-US"/>
                </w:rPr>
                <w:t>Passportstol</w:t>
              </w:r>
              <w:r w:rsidR="008D083D" w:rsidRPr="00694C2F">
                <w:rPr>
                  <w:rStyle w:val="a4"/>
                </w:rPr>
                <w:t>6775338@</w:t>
              </w:r>
              <w:r w:rsidR="008D083D" w:rsidRPr="0072770E">
                <w:rPr>
                  <w:rStyle w:val="a4"/>
                  <w:lang w:val="en-US"/>
                </w:rPr>
                <w:t>mail</w:t>
              </w:r>
              <w:r w:rsidR="008D083D" w:rsidRPr="00694C2F">
                <w:rPr>
                  <w:rStyle w:val="a4"/>
                </w:rPr>
                <w:t>.</w:t>
              </w:r>
              <w:proofErr w:type="spellStart"/>
              <w:r w:rsidR="008D083D" w:rsidRPr="0072770E">
                <w:rPr>
                  <w:rStyle w:val="a4"/>
                  <w:lang w:val="en-US"/>
                </w:rPr>
                <w:t>ru</w:t>
              </w:r>
              <w:proofErr w:type="spellEnd"/>
            </w:hyperlink>
          </w:p>
          <w:p w:rsidR="008D083D" w:rsidRPr="008D083D" w:rsidRDefault="008D083D">
            <w:pPr>
              <w:rPr>
                <w:lang w:val="en-US"/>
              </w:rPr>
            </w:pPr>
          </w:p>
        </w:tc>
        <w:tc>
          <w:tcPr>
            <w:tcW w:w="2444" w:type="dxa"/>
          </w:tcPr>
          <w:p w:rsidR="00480E27" w:rsidRDefault="00480E27">
            <w:r>
              <w:t>677-53-38</w:t>
            </w:r>
          </w:p>
          <w:p w:rsidR="00305A20" w:rsidRDefault="00305A20">
            <w:r>
              <w:t>Понедельник с 9 до 15</w:t>
            </w:r>
          </w:p>
          <w:p w:rsidR="00305A20" w:rsidRDefault="00305A20">
            <w:r>
              <w:t>Вторник с 14 до 18</w:t>
            </w:r>
          </w:p>
          <w:p w:rsidR="00305A20" w:rsidRDefault="00305A20">
            <w:r>
              <w:t>Среда с 9 до 13</w:t>
            </w:r>
          </w:p>
          <w:p w:rsidR="00305A20" w:rsidRDefault="00305A20">
            <w:r>
              <w:t>Пятница с 9 до 17</w:t>
            </w:r>
          </w:p>
        </w:tc>
        <w:tc>
          <w:tcPr>
            <w:tcW w:w="7371" w:type="dxa"/>
          </w:tcPr>
          <w:p w:rsidR="00480E27" w:rsidRDefault="00480E27">
            <w:proofErr w:type="gramStart"/>
            <w:r>
              <w:t>Ул. Центральная, д. 50, д. 52, д. 52 корп. 1,</w:t>
            </w:r>
            <w:r w:rsidR="00B078D7">
              <w:t xml:space="preserve"> </w:t>
            </w:r>
            <w:r>
              <w:t xml:space="preserve"> д. 54, д. 54 корп. 1</w:t>
            </w:r>
            <w:proofErr w:type="gramEnd"/>
          </w:p>
          <w:p w:rsidR="00480E27" w:rsidRDefault="00480E27">
            <w:r>
              <w:t>Пр. Европейский, д. 3, д. 5, д. 8</w:t>
            </w:r>
          </w:p>
          <w:p w:rsidR="00480E27" w:rsidRDefault="00480E27">
            <w:proofErr w:type="gramStart"/>
            <w:r>
              <w:t xml:space="preserve">Ул. Столичная, д. 1, д. 2, д. 3, д. 4, д. 4 корп. 1, корп. 2, корп. 3, корп. 4, </w:t>
            </w:r>
            <w:r w:rsidR="00B078D7">
              <w:t xml:space="preserve"> </w:t>
            </w:r>
            <w:r>
              <w:t xml:space="preserve">д. 5, д. 5 корп. 1, корп. 2, </w:t>
            </w:r>
            <w:r w:rsidR="00B078D7">
              <w:t xml:space="preserve"> </w:t>
            </w:r>
            <w:r>
              <w:t>д. 6, д. 6, корп. 1, корп. 2, корп. 3</w:t>
            </w:r>
            <w:proofErr w:type="gramEnd"/>
          </w:p>
          <w:p w:rsidR="00480E27" w:rsidRDefault="00480E27">
            <w:r>
              <w:t>Пр. Строителей, д. 20, д. 20 корп. 1, корп. 2</w:t>
            </w:r>
          </w:p>
          <w:p w:rsidR="00480E27" w:rsidRDefault="00480E27">
            <w:proofErr w:type="gramStart"/>
            <w:r>
              <w:t xml:space="preserve">Ул. Английская, д. 3, корп. 1, корп. 2, корп. 3, корп. 4, корп. 5, корп. 6, корп. 7, </w:t>
            </w:r>
            <w:r w:rsidR="00B078D7">
              <w:t xml:space="preserve"> </w:t>
            </w:r>
            <w:r>
              <w:t>д. 5</w:t>
            </w:r>
            <w:proofErr w:type="gramEnd"/>
          </w:p>
        </w:tc>
      </w:tr>
      <w:tr w:rsidR="00480E27" w:rsidTr="00305A20">
        <w:tc>
          <w:tcPr>
            <w:tcW w:w="1702" w:type="dxa"/>
          </w:tcPr>
          <w:p w:rsidR="00480E27" w:rsidRDefault="00480E27">
            <w:r>
              <w:t>УК ТСЖ</w:t>
            </w:r>
          </w:p>
        </w:tc>
        <w:tc>
          <w:tcPr>
            <w:tcW w:w="2268" w:type="dxa"/>
          </w:tcPr>
          <w:p w:rsidR="00480E27" w:rsidRDefault="00480E27">
            <w:r>
              <w:t xml:space="preserve">Г. </w:t>
            </w:r>
            <w:proofErr w:type="spellStart"/>
            <w:r>
              <w:t>Кудрово</w:t>
            </w:r>
            <w:proofErr w:type="spellEnd"/>
            <w:r>
              <w:t>, ул. Ленинградская, д. 5</w:t>
            </w:r>
          </w:p>
        </w:tc>
        <w:tc>
          <w:tcPr>
            <w:tcW w:w="2092" w:type="dxa"/>
          </w:tcPr>
          <w:p w:rsidR="00480E27" w:rsidRPr="00694C2F" w:rsidRDefault="00480E27">
            <w:r>
              <w:t>Сумская Татьяна Яковлевна</w:t>
            </w:r>
          </w:p>
          <w:p w:rsidR="008D083D" w:rsidRPr="00694C2F" w:rsidRDefault="008D083D">
            <w:r>
              <w:rPr>
                <w:lang w:val="en-US"/>
              </w:rPr>
              <w:t>Is</w:t>
            </w:r>
            <w:r w:rsidRPr="00694C2F">
              <w:t>7489548@</w:t>
            </w:r>
            <w:proofErr w:type="spellStart"/>
            <w:r>
              <w:rPr>
                <w:lang w:val="en-US"/>
              </w:rPr>
              <w:t>yandex</w:t>
            </w:r>
            <w:proofErr w:type="spellEnd"/>
            <w:r w:rsidRPr="00694C2F">
              <w:t>.</w:t>
            </w:r>
            <w:proofErr w:type="spellStart"/>
            <w:r>
              <w:rPr>
                <w:lang w:val="en-US"/>
              </w:rPr>
              <w:t>ru</w:t>
            </w:r>
            <w:proofErr w:type="spellEnd"/>
          </w:p>
        </w:tc>
        <w:tc>
          <w:tcPr>
            <w:tcW w:w="2444" w:type="dxa"/>
          </w:tcPr>
          <w:p w:rsidR="00480E27" w:rsidRDefault="00480E27">
            <w:r>
              <w:t>640-97-79</w:t>
            </w:r>
          </w:p>
          <w:p w:rsidR="00305A20" w:rsidRDefault="00305A20">
            <w:r>
              <w:t>Понедельник с 10 до 12 и с 18 до 20</w:t>
            </w:r>
          </w:p>
          <w:p w:rsidR="00305A20" w:rsidRDefault="00305A20">
            <w:r>
              <w:t>Четверг с 17 до 20</w:t>
            </w:r>
          </w:p>
        </w:tc>
        <w:tc>
          <w:tcPr>
            <w:tcW w:w="7371" w:type="dxa"/>
          </w:tcPr>
          <w:p w:rsidR="00480E27" w:rsidRDefault="00480E27">
            <w:r>
              <w:t>Ул. Ленинградская, д. 3, д. 5</w:t>
            </w:r>
          </w:p>
        </w:tc>
      </w:tr>
      <w:tr w:rsidR="00480E27" w:rsidTr="00305A20">
        <w:tc>
          <w:tcPr>
            <w:tcW w:w="1702" w:type="dxa"/>
          </w:tcPr>
          <w:p w:rsidR="00480E27" w:rsidRDefault="00480E27">
            <w:r>
              <w:t>УК «Энергия»</w:t>
            </w:r>
          </w:p>
        </w:tc>
        <w:tc>
          <w:tcPr>
            <w:tcW w:w="2268" w:type="dxa"/>
          </w:tcPr>
          <w:p w:rsidR="00480E27" w:rsidRDefault="00480E27" w:rsidP="00296B54">
            <w:r>
              <w:t xml:space="preserve">Г. </w:t>
            </w:r>
            <w:proofErr w:type="spellStart"/>
            <w:r>
              <w:t>Кудрово</w:t>
            </w:r>
            <w:proofErr w:type="spellEnd"/>
            <w:r>
              <w:t xml:space="preserve">, ул. </w:t>
            </w:r>
            <w:r w:rsidR="00296B54">
              <w:t>Столичная, д. 11, корп. 1</w:t>
            </w:r>
          </w:p>
        </w:tc>
        <w:tc>
          <w:tcPr>
            <w:tcW w:w="2092" w:type="dxa"/>
          </w:tcPr>
          <w:p w:rsidR="00480E27" w:rsidRDefault="00480E27">
            <w:r>
              <w:t>Туманцева Светлана Николаевна</w:t>
            </w:r>
          </w:p>
          <w:p w:rsidR="00305A20" w:rsidRPr="00694C2F" w:rsidRDefault="00250C61">
            <w:hyperlink r:id="rId8" w:history="1">
              <w:r w:rsidR="008D083D" w:rsidRPr="0072770E">
                <w:rPr>
                  <w:rStyle w:val="a4"/>
                  <w:lang w:val="en-US"/>
                </w:rPr>
                <w:t>Pasport</w:t>
              </w:r>
              <w:r w:rsidR="008D083D" w:rsidRPr="00694C2F">
                <w:rPr>
                  <w:rStyle w:val="a4"/>
                </w:rPr>
                <w:t>3134120@</w:t>
              </w:r>
              <w:r w:rsidR="008D083D" w:rsidRPr="0072770E">
                <w:rPr>
                  <w:rStyle w:val="a4"/>
                  <w:lang w:val="en-US"/>
                </w:rPr>
                <w:t>mail</w:t>
              </w:r>
              <w:r w:rsidR="008D083D" w:rsidRPr="00694C2F">
                <w:rPr>
                  <w:rStyle w:val="a4"/>
                </w:rPr>
                <w:t>.</w:t>
              </w:r>
              <w:proofErr w:type="spellStart"/>
              <w:r w:rsidR="008D083D" w:rsidRPr="0072770E">
                <w:rPr>
                  <w:rStyle w:val="a4"/>
                  <w:lang w:val="en-US"/>
                </w:rPr>
                <w:t>ru</w:t>
              </w:r>
              <w:proofErr w:type="spellEnd"/>
            </w:hyperlink>
          </w:p>
          <w:p w:rsidR="008D083D" w:rsidRPr="00305A20" w:rsidRDefault="008D083D">
            <w:pPr>
              <w:rPr>
                <w:lang w:val="en-US"/>
              </w:rPr>
            </w:pPr>
          </w:p>
        </w:tc>
        <w:tc>
          <w:tcPr>
            <w:tcW w:w="2444" w:type="dxa"/>
          </w:tcPr>
          <w:p w:rsidR="00480E27" w:rsidRDefault="00480E27">
            <w:r>
              <w:t>313-41-20</w:t>
            </w:r>
          </w:p>
          <w:p w:rsidR="00305A20" w:rsidRDefault="00305A20">
            <w:r>
              <w:t>Среда с 15 до 20</w:t>
            </w:r>
          </w:p>
          <w:p w:rsidR="00305A20" w:rsidRDefault="00305A20">
            <w:r>
              <w:t>Пятница с 10 до 13</w:t>
            </w:r>
          </w:p>
        </w:tc>
        <w:tc>
          <w:tcPr>
            <w:tcW w:w="7371" w:type="dxa"/>
          </w:tcPr>
          <w:p w:rsidR="00480E27" w:rsidRDefault="00296B54">
            <w:r>
              <w:t>Ул. Пражская, д. 4</w:t>
            </w:r>
          </w:p>
          <w:p w:rsidR="00480E27" w:rsidRDefault="00480E27">
            <w:r>
              <w:t>Ул. Столичная, д. 11, корп. 1, корп. 2, корп. 3</w:t>
            </w:r>
          </w:p>
          <w:p w:rsidR="00480E27" w:rsidRDefault="00480E27">
            <w:r>
              <w:t>Ул. Английская, д. 2</w:t>
            </w:r>
          </w:p>
        </w:tc>
      </w:tr>
      <w:tr w:rsidR="00305A20" w:rsidTr="00305A20">
        <w:tc>
          <w:tcPr>
            <w:tcW w:w="1702" w:type="dxa"/>
          </w:tcPr>
          <w:p w:rsidR="00305A20" w:rsidRDefault="00305A20">
            <w:r>
              <w:t>ООО «УК «Парус»</w:t>
            </w:r>
          </w:p>
        </w:tc>
        <w:tc>
          <w:tcPr>
            <w:tcW w:w="2268" w:type="dxa"/>
          </w:tcPr>
          <w:p w:rsidR="00305A20" w:rsidRDefault="00305A20">
            <w:r>
              <w:t xml:space="preserve">Г. </w:t>
            </w:r>
            <w:proofErr w:type="spellStart"/>
            <w:r>
              <w:t>Кудрово</w:t>
            </w:r>
            <w:proofErr w:type="spellEnd"/>
            <w:r>
              <w:t>, пр. Европейский, д. 20, к. 3</w:t>
            </w:r>
          </w:p>
        </w:tc>
        <w:tc>
          <w:tcPr>
            <w:tcW w:w="2092" w:type="dxa"/>
          </w:tcPr>
          <w:p w:rsidR="00305A20" w:rsidRDefault="00305A20">
            <w:r>
              <w:t>Кузнецова Юлия Александровна</w:t>
            </w:r>
          </w:p>
        </w:tc>
        <w:tc>
          <w:tcPr>
            <w:tcW w:w="2444" w:type="dxa"/>
          </w:tcPr>
          <w:p w:rsidR="00305A20" w:rsidRDefault="00305A20">
            <w:r>
              <w:t>Вторник с 18 до 20</w:t>
            </w:r>
          </w:p>
          <w:p w:rsidR="00305A20" w:rsidRDefault="00305A20">
            <w:r>
              <w:t>Четверг с 18 до 20</w:t>
            </w:r>
          </w:p>
        </w:tc>
        <w:tc>
          <w:tcPr>
            <w:tcW w:w="7371" w:type="dxa"/>
          </w:tcPr>
          <w:p w:rsidR="00305A20" w:rsidRDefault="00305A20">
            <w:r>
              <w:t>Пр. Европейский, д. 20 корп. 1, корп. 2, корп. 3, корп.4</w:t>
            </w:r>
          </w:p>
        </w:tc>
      </w:tr>
      <w:tr w:rsidR="00305A20" w:rsidTr="00305A20">
        <w:tc>
          <w:tcPr>
            <w:tcW w:w="1702" w:type="dxa"/>
          </w:tcPr>
          <w:p w:rsidR="00305A20" w:rsidRDefault="00305A20">
            <w:r>
              <w:t>УК «Перспектива»</w:t>
            </w:r>
          </w:p>
        </w:tc>
        <w:tc>
          <w:tcPr>
            <w:tcW w:w="2268" w:type="dxa"/>
          </w:tcPr>
          <w:p w:rsidR="00305A20" w:rsidRDefault="00305A20">
            <w:r>
              <w:t>Г.</w:t>
            </w:r>
            <w:r w:rsidR="00410F5F">
              <w:t xml:space="preserve"> </w:t>
            </w:r>
            <w:proofErr w:type="spellStart"/>
            <w:r w:rsidR="00410F5F">
              <w:t>Кудрово</w:t>
            </w:r>
            <w:proofErr w:type="spellEnd"/>
            <w:r w:rsidR="00410F5F">
              <w:t>, пр. Европейский, д. 22</w:t>
            </w:r>
          </w:p>
        </w:tc>
        <w:tc>
          <w:tcPr>
            <w:tcW w:w="2092" w:type="dxa"/>
          </w:tcPr>
          <w:p w:rsidR="00305A20" w:rsidRPr="00694C2F" w:rsidRDefault="00305A20">
            <w:r>
              <w:t>Буланова Наталья Викторовна</w:t>
            </w:r>
          </w:p>
          <w:p w:rsidR="00305A20" w:rsidRPr="00694C2F" w:rsidRDefault="00305A20">
            <w:proofErr w:type="spellStart"/>
            <w:r>
              <w:rPr>
                <w:lang w:val="en-US"/>
              </w:rPr>
              <w:t>Bulanova</w:t>
            </w:r>
            <w:proofErr w:type="spellEnd"/>
            <w:r w:rsidRPr="00694C2F">
              <w:t>_79@</w:t>
            </w:r>
            <w:proofErr w:type="spellStart"/>
            <w:r>
              <w:rPr>
                <w:lang w:val="en-US"/>
              </w:rPr>
              <w:t>bk</w:t>
            </w:r>
            <w:proofErr w:type="spellEnd"/>
            <w:r w:rsidRPr="00694C2F">
              <w:t>.</w:t>
            </w:r>
            <w:proofErr w:type="spellStart"/>
            <w:r>
              <w:rPr>
                <w:lang w:val="en-US"/>
              </w:rPr>
              <w:t>ru</w:t>
            </w:r>
            <w:proofErr w:type="spellEnd"/>
          </w:p>
        </w:tc>
        <w:tc>
          <w:tcPr>
            <w:tcW w:w="2444" w:type="dxa"/>
          </w:tcPr>
          <w:p w:rsidR="00305A20" w:rsidRDefault="00305A20">
            <w:r>
              <w:t>8-904-604-02-97</w:t>
            </w:r>
          </w:p>
          <w:p w:rsidR="00305A20" w:rsidRDefault="00305A20">
            <w:r>
              <w:t>Понедельник  с 10 до 13</w:t>
            </w:r>
          </w:p>
          <w:p w:rsidR="00305A20" w:rsidRDefault="00305A20">
            <w:r>
              <w:t>Четверг с 17 до 20</w:t>
            </w:r>
          </w:p>
        </w:tc>
        <w:tc>
          <w:tcPr>
            <w:tcW w:w="7371" w:type="dxa"/>
          </w:tcPr>
          <w:p w:rsidR="00305A20" w:rsidRDefault="00305A20">
            <w:r>
              <w:t>Пр. Европейский, д. 22</w:t>
            </w:r>
          </w:p>
          <w:p w:rsidR="00305A20" w:rsidRDefault="00305A20">
            <w:r>
              <w:t>Пр. Строителей, д. 16</w:t>
            </w:r>
          </w:p>
          <w:p w:rsidR="00305A20" w:rsidRDefault="00305A20"/>
        </w:tc>
      </w:tr>
    </w:tbl>
    <w:p w:rsidR="00C521C5" w:rsidRDefault="00C521C5"/>
    <w:tbl>
      <w:tblPr>
        <w:tblStyle w:val="a3"/>
        <w:tblW w:w="14992" w:type="dxa"/>
        <w:tblLook w:val="04A0" w:firstRow="1" w:lastRow="0" w:firstColumn="1" w:lastColumn="0" w:noHBand="0" w:noVBand="1"/>
      </w:tblPr>
      <w:tblGrid>
        <w:gridCol w:w="2093"/>
        <w:gridCol w:w="2126"/>
        <w:gridCol w:w="1843"/>
        <w:gridCol w:w="1559"/>
        <w:gridCol w:w="7371"/>
      </w:tblGrid>
      <w:tr w:rsidR="00F14C17" w:rsidTr="00F14C17">
        <w:tc>
          <w:tcPr>
            <w:tcW w:w="2093" w:type="dxa"/>
          </w:tcPr>
          <w:p w:rsidR="00F14C17" w:rsidRDefault="00F14C17">
            <w:r>
              <w:t xml:space="preserve">УК «УК </w:t>
            </w:r>
            <w:proofErr w:type="spellStart"/>
            <w:r>
              <w:t>Янила</w:t>
            </w:r>
            <w:proofErr w:type="spellEnd"/>
            <w:r>
              <w:t xml:space="preserve"> Кантри»</w:t>
            </w:r>
          </w:p>
        </w:tc>
        <w:tc>
          <w:tcPr>
            <w:tcW w:w="2126" w:type="dxa"/>
          </w:tcPr>
          <w:p w:rsidR="00F14C17" w:rsidRDefault="00F14C17">
            <w:proofErr w:type="spellStart"/>
            <w:r>
              <w:t>Г.п</w:t>
            </w:r>
            <w:proofErr w:type="spellEnd"/>
            <w:r>
              <w:t>. Янино-1, ул. Оранжевая, д. 3</w:t>
            </w:r>
          </w:p>
        </w:tc>
        <w:tc>
          <w:tcPr>
            <w:tcW w:w="1843" w:type="dxa"/>
          </w:tcPr>
          <w:p w:rsidR="00F14C17" w:rsidRDefault="00F14C17">
            <w:proofErr w:type="spellStart"/>
            <w:r>
              <w:t>Мясникова</w:t>
            </w:r>
            <w:proofErr w:type="spellEnd"/>
            <w:r>
              <w:t xml:space="preserve"> Оксана</w:t>
            </w:r>
          </w:p>
        </w:tc>
        <w:tc>
          <w:tcPr>
            <w:tcW w:w="1559" w:type="dxa"/>
          </w:tcPr>
          <w:p w:rsidR="00F14C17" w:rsidRDefault="00F14C17">
            <w:r>
              <w:t>8-921-573-92-08</w:t>
            </w:r>
          </w:p>
        </w:tc>
        <w:tc>
          <w:tcPr>
            <w:tcW w:w="7371" w:type="dxa"/>
          </w:tcPr>
          <w:p w:rsidR="00F14C17" w:rsidRDefault="006F0415">
            <w:proofErr w:type="gramStart"/>
            <w:r>
              <w:t>Ул. Голландская, д. 3, д. 3 корп. 1, корп.2, д. 5</w:t>
            </w:r>
            <w:r w:rsidR="00A90C5B">
              <w:t>, д. 5 корп. 1, корп. 2, корп. 3</w:t>
            </w:r>
            <w:proofErr w:type="gramEnd"/>
          </w:p>
          <w:p w:rsidR="006F0415" w:rsidRDefault="006F0415">
            <w:proofErr w:type="gramStart"/>
            <w:r>
              <w:t xml:space="preserve">Ул. Оранжевая, д. 2, д. 2, корп. 1, корп. 2, </w:t>
            </w:r>
            <w:r w:rsidR="00B078D7">
              <w:t xml:space="preserve"> </w:t>
            </w:r>
            <w:r>
              <w:t xml:space="preserve">д. 3, д. 3 корп. 1, корп.2, </w:t>
            </w:r>
            <w:r w:rsidR="00B078D7">
              <w:t xml:space="preserve"> </w:t>
            </w:r>
            <w:r>
              <w:t>д. 5, д. 5 корп.1</w:t>
            </w:r>
            <w:r w:rsidR="00AA45B9">
              <w:t>, д. 12, д. 12 корп.1</w:t>
            </w:r>
            <w:proofErr w:type="gramEnd"/>
          </w:p>
          <w:p w:rsidR="00AA45B9" w:rsidRDefault="00AA45B9">
            <w:proofErr w:type="gramStart"/>
            <w:r>
              <w:t>Ул. Тюльпанов, д. 1, д. 1 корп. 1, корп. 2, корп. 3,  д. 2, д. 2 корп. 1, корп. 2</w:t>
            </w:r>
            <w:proofErr w:type="gramEnd"/>
          </w:p>
        </w:tc>
      </w:tr>
      <w:tr w:rsidR="00F14C17" w:rsidTr="00F14C17">
        <w:tc>
          <w:tcPr>
            <w:tcW w:w="2093" w:type="dxa"/>
          </w:tcPr>
          <w:p w:rsidR="00F14C17" w:rsidRDefault="00F14C17">
            <w:r>
              <w:t>МКУ «ЦОУ»</w:t>
            </w:r>
          </w:p>
        </w:tc>
        <w:tc>
          <w:tcPr>
            <w:tcW w:w="2126" w:type="dxa"/>
          </w:tcPr>
          <w:p w:rsidR="00F14C17" w:rsidRDefault="00F14C17">
            <w:proofErr w:type="spellStart"/>
            <w:r>
              <w:t>Г.п</w:t>
            </w:r>
            <w:proofErr w:type="spellEnd"/>
            <w:r>
              <w:t>. Янино-1,  ул. Новая, д. 11А</w:t>
            </w:r>
          </w:p>
        </w:tc>
        <w:tc>
          <w:tcPr>
            <w:tcW w:w="1843" w:type="dxa"/>
          </w:tcPr>
          <w:p w:rsidR="00F14C17" w:rsidRDefault="00F14C17">
            <w:r>
              <w:t>Тимофеева Марина Владимировна</w:t>
            </w:r>
          </w:p>
        </w:tc>
        <w:tc>
          <w:tcPr>
            <w:tcW w:w="1559" w:type="dxa"/>
          </w:tcPr>
          <w:p w:rsidR="00F14C17" w:rsidRDefault="00F14C17">
            <w:r>
              <w:t>8-931-318-80-18</w:t>
            </w:r>
          </w:p>
        </w:tc>
        <w:tc>
          <w:tcPr>
            <w:tcW w:w="7371" w:type="dxa"/>
          </w:tcPr>
          <w:p w:rsidR="00F14C17" w:rsidRDefault="00F14C17">
            <w:r>
              <w:t>Д. Янино-2</w:t>
            </w:r>
          </w:p>
          <w:p w:rsidR="00F14C17" w:rsidRDefault="00F14C17">
            <w:r>
              <w:t xml:space="preserve">Д. </w:t>
            </w:r>
            <w:proofErr w:type="spellStart"/>
            <w:r>
              <w:t>Заневка</w:t>
            </w:r>
            <w:proofErr w:type="spellEnd"/>
          </w:p>
          <w:p w:rsidR="00F14C17" w:rsidRDefault="00F14C17">
            <w:r>
              <w:t>Д. Новосергиевка</w:t>
            </w:r>
          </w:p>
          <w:p w:rsidR="00F14C17" w:rsidRDefault="00F14C17">
            <w:r>
              <w:t xml:space="preserve">Д. </w:t>
            </w:r>
            <w:proofErr w:type="spellStart"/>
            <w:r>
              <w:t>Хирвости</w:t>
            </w:r>
            <w:proofErr w:type="spellEnd"/>
          </w:p>
          <w:p w:rsidR="00F14C17" w:rsidRDefault="00F14C17">
            <w:r>
              <w:t xml:space="preserve">Д. </w:t>
            </w:r>
            <w:proofErr w:type="spellStart"/>
            <w:r>
              <w:t>Суоранда</w:t>
            </w:r>
            <w:proofErr w:type="spellEnd"/>
          </w:p>
          <w:p w:rsidR="00AA45B9" w:rsidRDefault="00AA45B9">
            <w:r>
              <w:t xml:space="preserve">П. ст. </w:t>
            </w:r>
            <w:proofErr w:type="spellStart"/>
            <w:r>
              <w:t>Мяглово</w:t>
            </w:r>
            <w:proofErr w:type="spellEnd"/>
          </w:p>
          <w:p w:rsidR="00AA45B9" w:rsidRDefault="00AA45B9">
            <w:r>
              <w:lastRenderedPageBreak/>
              <w:t>П. ст. 5-й км.</w:t>
            </w:r>
          </w:p>
          <w:p w:rsidR="00F14C17" w:rsidRDefault="006F0415">
            <w:proofErr w:type="spellStart"/>
            <w:r>
              <w:t>Г.п</w:t>
            </w:r>
            <w:proofErr w:type="spellEnd"/>
            <w:r>
              <w:t xml:space="preserve">. Янино-1 </w:t>
            </w:r>
            <w:proofErr w:type="gramStart"/>
            <w:r w:rsidR="00B74683">
              <w:t xml:space="preserve">( </w:t>
            </w:r>
            <w:proofErr w:type="gramEnd"/>
            <w:r w:rsidR="00B74683">
              <w:t>частный сектор+ коттеджный поселок)</w:t>
            </w:r>
            <w:r w:rsidR="00AA45B9">
              <w:t>:</w:t>
            </w:r>
          </w:p>
          <w:p w:rsidR="00AA45B9" w:rsidRDefault="00AA45B9">
            <w:proofErr w:type="gramStart"/>
            <w:r>
              <w:t>Ул.</w:t>
            </w:r>
            <w:r w:rsidR="00B74683">
              <w:t xml:space="preserve"> Новая д. 1А, д. 2А, д. 1, д. 2, д. 3, д. 4, д. 5, д. 6, д. 7,д. 8, д. 9, д. 11, д. 11А, д. 12, д. 13, д. 14, </w:t>
            </w:r>
            <w:r>
              <w:t xml:space="preserve">  д. 14А корп. 1, корп. 2, </w:t>
            </w:r>
            <w:r w:rsidR="00B74683">
              <w:t xml:space="preserve">д. 15, </w:t>
            </w:r>
            <w:r>
              <w:t xml:space="preserve"> д. 16 корп. 1, корп. 2</w:t>
            </w:r>
            <w:proofErr w:type="gramEnd"/>
          </w:p>
          <w:p w:rsidR="00AA45B9" w:rsidRDefault="00AA45B9">
            <w:r>
              <w:t>Ул. Кольцевая, д. 8 корп. 1, корп. 2</w:t>
            </w:r>
          </w:p>
          <w:p w:rsidR="00AA45B9" w:rsidRDefault="00AA45B9">
            <w:proofErr w:type="gramStart"/>
            <w:r>
              <w:t>Ул. Голландская, д. 6, д. 8, д. 8 корп. 1, д. 10, д. 10 корп. 1, корп. 2, д. 15, д. 15 корп. 1, корп. 2, корп. 3, корп. 4, корп. 5</w:t>
            </w:r>
            <w:proofErr w:type="gramEnd"/>
          </w:p>
          <w:p w:rsidR="00B74683" w:rsidRDefault="00B74683">
            <w:r>
              <w:t xml:space="preserve">Ул. 7-ая линия д. 3 </w:t>
            </w:r>
          </w:p>
          <w:p w:rsidR="00AA45B9" w:rsidRDefault="00B74683">
            <w:r>
              <w:t>пер. Мельничный д. 1, д. 1 корп. 1, корп. 2, корп. 3</w:t>
            </w:r>
          </w:p>
          <w:p w:rsidR="00B74683" w:rsidRDefault="00B74683">
            <w:r>
              <w:t xml:space="preserve">ул. </w:t>
            </w:r>
            <w:proofErr w:type="spellStart"/>
            <w:r>
              <w:t>Заневская</w:t>
            </w:r>
            <w:proofErr w:type="spellEnd"/>
            <w:r>
              <w:t xml:space="preserve"> д. 3, д. 5, д. 7, д. 11</w:t>
            </w:r>
          </w:p>
          <w:p w:rsidR="00B74683" w:rsidRDefault="00B74683">
            <w:proofErr w:type="gramStart"/>
            <w:r>
              <w:t>ул. Военный городок д. 1, д. 29, д. 38, д. 43, д. 52, д. 53, д. 65, д. 68, д. 69, д. 70, д. 71</w:t>
            </w:r>
            <w:proofErr w:type="gramEnd"/>
          </w:p>
          <w:p w:rsidR="0041610A" w:rsidRDefault="0041610A">
            <w:proofErr w:type="gramStart"/>
            <w:r>
              <w:t>Ул. Ясная д. 4, д. 4 корп. 1, корп. 2, корп. 3, д. 9, д. 9 корп. 1,  д. 11, д. 11 корп.  1, корп. 2, корп.  3, корп. 4, корп. 5, корп. 6, д. 14, д. 14 корп. 1, корп. 2, корп. 3, д. 16, д. 16 корп. 1, корп. 2, корп. 3, корп. 4, корп. 5, д. 17</w:t>
            </w:r>
            <w:proofErr w:type="gramEnd"/>
            <w:r>
              <w:t xml:space="preserve"> корп. 1</w:t>
            </w:r>
          </w:p>
          <w:p w:rsidR="00B74683" w:rsidRDefault="00B74683"/>
        </w:tc>
      </w:tr>
    </w:tbl>
    <w:p w:rsidR="0009176E" w:rsidRDefault="0009176E"/>
    <w:sectPr w:rsidR="0009176E" w:rsidSect="008D083D">
      <w:pgSz w:w="16838" w:h="11906" w:orient="landscape"/>
      <w:pgMar w:top="28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57"/>
    <w:rsid w:val="0009176E"/>
    <w:rsid w:val="00250C61"/>
    <w:rsid w:val="00296B54"/>
    <w:rsid w:val="00305A20"/>
    <w:rsid w:val="00410F5F"/>
    <w:rsid w:val="0041610A"/>
    <w:rsid w:val="00480E27"/>
    <w:rsid w:val="004D6912"/>
    <w:rsid w:val="00694C2F"/>
    <w:rsid w:val="006F0415"/>
    <w:rsid w:val="008D083D"/>
    <w:rsid w:val="00931CD0"/>
    <w:rsid w:val="00A90C5B"/>
    <w:rsid w:val="00AA45B9"/>
    <w:rsid w:val="00AD4C57"/>
    <w:rsid w:val="00B078D7"/>
    <w:rsid w:val="00B74683"/>
    <w:rsid w:val="00B81F9A"/>
    <w:rsid w:val="00B960B8"/>
    <w:rsid w:val="00C521C5"/>
    <w:rsid w:val="00F14C17"/>
    <w:rsid w:val="00F6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08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port3134120@mail.ru" TargetMode="External"/><Relationship Id="rId3" Type="http://schemas.microsoft.com/office/2007/relationships/stylesWithEffects" Target="stylesWithEffects.xml"/><Relationship Id="rId7" Type="http://schemas.openxmlformats.org/officeDocument/2006/relationships/hyperlink" Target="mailto:Passportstol6775338@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motrova.yunn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8783-F7C4-4F42-8448-6594768D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71</Words>
  <Characters>268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14</cp:revision>
  <cp:lastPrinted>2024-06-03T11:46:00Z</cp:lastPrinted>
  <dcterms:created xsi:type="dcterms:W3CDTF">2023-05-16T14:04:00Z</dcterms:created>
  <dcterms:modified xsi:type="dcterms:W3CDTF">2024-06-03T11:46:00Z</dcterms:modified>
</cp:coreProperties>
</file>